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5F" w:rsidRPr="00C77E8C" w:rsidRDefault="00C77E8C" w:rsidP="00EC6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E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65C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5C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</w:p>
    <w:p w:rsidR="00DA1A1C" w:rsidRPr="00EC65C6" w:rsidRDefault="00DA1A1C" w:rsidP="00EC65C6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65C6" w:rsidTr="00F141F8">
        <w:tc>
          <w:tcPr>
            <w:tcW w:w="4219" w:type="dxa"/>
          </w:tcPr>
          <w:p w:rsidR="00EC65C6" w:rsidRPr="000B6C53" w:rsidRDefault="00EC65C6" w:rsidP="000B6C53">
            <w:pPr>
              <w:pStyle w:val="a8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</w:t>
            </w:r>
            <w:r w:rsid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и конкурса на замещение вакантной должности государстве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ажданской службы Республики Татарстан (включение в кадровый р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зерв) в Министерстве здравоохран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6C53" w:rsidRPr="000B6C5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спублики Татарста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жденное приказом Министерства здравоохранения Республики Тата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стан от </w:t>
            </w:r>
            <w:r w:rsidR="000B6C53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C5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0B6C53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</w:tr>
    </w:tbl>
    <w:p w:rsidR="00A936FB" w:rsidRDefault="00A936FB" w:rsidP="00086112">
      <w:pPr>
        <w:ind w:firstLine="709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E313C9" w:rsidRPr="00292392" w:rsidRDefault="00A936FB" w:rsidP="0029239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3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6FE1" w:rsidRPr="00292392">
        <w:rPr>
          <w:rFonts w:ascii="Times New Roman" w:hAnsi="Times New Roman" w:cs="Times New Roman"/>
          <w:sz w:val="28"/>
          <w:szCs w:val="28"/>
        </w:rPr>
        <w:t>З</w:t>
      </w:r>
      <w:r w:rsidR="00D46FE1" w:rsidRPr="00292392">
        <w:rPr>
          <w:rFonts w:ascii="Times New Roman" w:hAnsi="Times New Roman" w:cs="Times New Roman"/>
          <w:sz w:val="28"/>
          <w:szCs w:val="28"/>
        </w:rPr>
        <w:t>акон</w:t>
      </w:r>
      <w:r w:rsidR="00D46FE1" w:rsidRPr="00292392">
        <w:rPr>
          <w:rFonts w:ascii="Times New Roman" w:hAnsi="Times New Roman" w:cs="Times New Roman"/>
          <w:sz w:val="28"/>
          <w:szCs w:val="28"/>
        </w:rPr>
        <w:t>ом</w:t>
      </w:r>
      <w:r w:rsidR="00D46FE1" w:rsidRPr="00292392">
        <w:rPr>
          <w:rFonts w:ascii="Times New Roman" w:hAnsi="Times New Roman" w:cs="Times New Roman"/>
          <w:sz w:val="28"/>
          <w:szCs w:val="28"/>
        </w:rPr>
        <w:t xml:space="preserve"> Республики Татарстан от 26 января 2023 г</w:t>
      </w:r>
      <w:r w:rsidR="00D46FE1" w:rsidRPr="00292392">
        <w:rPr>
          <w:rFonts w:ascii="Times New Roman" w:hAnsi="Times New Roman" w:cs="Times New Roman"/>
          <w:sz w:val="28"/>
          <w:szCs w:val="28"/>
        </w:rPr>
        <w:t xml:space="preserve">ода </w:t>
      </w:r>
      <w:r w:rsidR="00292392" w:rsidRPr="002923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6FE1" w:rsidRPr="00292392">
        <w:rPr>
          <w:rFonts w:ascii="Times New Roman" w:hAnsi="Times New Roman" w:cs="Times New Roman"/>
          <w:sz w:val="28"/>
          <w:szCs w:val="28"/>
        </w:rPr>
        <w:t>№ 1-ЗРТ «</w:t>
      </w:r>
      <w:r w:rsidR="00D46FE1" w:rsidRPr="00292392">
        <w:rPr>
          <w:rFonts w:ascii="Times New Roman" w:hAnsi="Times New Roman" w:cs="Times New Roman"/>
          <w:sz w:val="28"/>
          <w:szCs w:val="28"/>
        </w:rPr>
        <w:t>О внесении изменений в К</w:t>
      </w:r>
      <w:r w:rsidR="00D46FE1" w:rsidRPr="00292392">
        <w:rPr>
          <w:rFonts w:ascii="Times New Roman" w:hAnsi="Times New Roman" w:cs="Times New Roman"/>
          <w:sz w:val="28"/>
          <w:szCs w:val="28"/>
        </w:rPr>
        <w:t xml:space="preserve">онституцию Республики Татарстан», </w:t>
      </w:r>
      <w:r w:rsidR="00D46FE1" w:rsidRPr="00D46FE1">
        <w:rPr>
          <w:rFonts w:ascii="Times New Roman" w:hAnsi="Times New Roman" w:cs="Times New Roman"/>
          <w:sz w:val="28"/>
          <w:szCs w:val="28"/>
        </w:rPr>
        <w:t xml:space="preserve"> </w:t>
      </w:r>
      <w:r w:rsidRPr="00D46FE1">
        <w:rPr>
          <w:rFonts w:ascii="Times New Roman" w:hAnsi="Times New Roman" w:cs="Times New Roman"/>
          <w:sz w:val="28"/>
          <w:szCs w:val="28"/>
        </w:rPr>
        <w:t>Указ</w:t>
      </w:r>
      <w:r w:rsidR="00D46FE1" w:rsidRPr="00292392">
        <w:rPr>
          <w:rFonts w:ascii="Times New Roman" w:hAnsi="Times New Roman" w:cs="Times New Roman"/>
          <w:sz w:val="28"/>
          <w:szCs w:val="28"/>
        </w:rPr>
        <w:t>ом</w:t>
      </w:r>
      <w:r w:rsidRPr="00D46FE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4 февраля 2023 г</w:t>
      </w:r>
      <w:r w:rsidR="00D46FE1" w:rsidRPr="00292392">
        <w:rPr>
          <w:rFonts w:ascii="Times New Roman" w:hAnsi="Times New Roman" w:cs="Times New Roman"/>
          <w:sz w:val="28"/>
          <w:szCs w:val="28"/>
        </w:rPr>
        <w:t>ода № УП-68 «</w:t>
      </w:r>
      <w:r w:rsidRPr="00D46FE1">
        <w:rPr>
          <w:rFonts w:ascii="Times New Roman" w:hAnsi="Times New Roman" w:cs="Times New Roman"/>
          <w:sz w:val="28"/>
          <w:szCs w:val="28"/>
        </w:rPr>
        <w:t>Об Админ</w:t>
      </w:r>
      <w:r w:rsidRPr="00D46FE1">
        <w:rPr>
          <w:rFonts w:ascii="Times New Roman" w:hAnsi="Times New Roman" w:cs="Times New Roman"/>
          <w:sz w:val="28"/>
          <w:szCs w:val="28"/>
        </w:rPr>
        <w:t>и</w:t>
      </w:r>
      <w:r w:rsidRPr="00D46FE1">
        <w:rPr>
          <w:rFonts w:ascii="Times New Roman" w:hAnsi="Times New Roman" w:cs="Times New Roman"/>
          <w:sz w:val="28"/>
          <w:szCs w:val="28"/>
        </w:rPr>
        <w:t>страции Главы (Раиса) Республики Татарстан</w:t>
      </w:r>
      <w:r w:rsidR="00D46FE1" w:rsidRPr="0029239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46FE1" w:rsidRPr="002923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р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и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к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а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з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ы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в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а</w:t>
      </w:r>
      <w:r w:rsidR="00EC65C6" w:rsidRPr="00292392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292392">
        <w:rPr>
          <w:rFonts w:ascii="Times New Roman" w:hAnsi="Times New Roman" w:cs="Times New Roman"/>
          <w:sz w:val="28"/>
          <w:szCs w:val="28"/>
        </w:rPr>
        <w:t>ю:</w:t>
      </w:r>
    </w:p>
    <w:p w:rsidR="00A156F5" w:rsidRDefault="00EC65C6" w:rsidP="00042A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77">
        <w:rPr>
          <w:rFonts w:ascii="Times New Roman" w:hAnsi="Times New Roman" w:cs="Times New Roman"/>
          <w:sz w:val="28"/>
          <w:szCs w:val="28"/>
        </w:rPr>
        <w:t>в</w:t>
      </w:r>
      <w:r w:rsidR="00E313C9" w:rsidRPr="00042A7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42A77" w:rsidRPr="00042A77">
        <w:rPr>
          <w:rFonts w:ascii="Times New Roman" w:hAnsi="Times New Roman" w:cs="Times New Roman"/>
          <w:sz w:val="28"/>
          <w:szCs w:val="28"/>
        </w:rPr>
        <w:t>Положение о проведении конкурса на замещение вакантной должн</w:t>
      </w:r>
      <w:r w:rsidR="00042A77" w:rsidRPr="00042A77">
        <w:rPr>
          <w:rFonts w:ascii="Times New Roman" w:hAnsi="Times New Roman" w:cs="Times New Roman"/>
          <w:sz w:val="28"/>
          <w:szCs w:val="28"/>
        </w:rPr>
        <w:t>о</w:t>
      </w:r>
      <w:r w:rsidR="00042A77" w:rsidRPr="00042A77">
        <w:rPr>
          <w:rFonts w:ascii="Times New Roman" w:hAnsi="Times New Roman" w:cs="Times New Roman"/>
          <w:sz w:val="28"/>
          <w:szCs w:val="28"/>
        </w:rPr>
        <w:t>сти государственной гражданской службы Республики Татарстан (включение в ка</w:t>
      </w:r>
      <w:r w:rsidR="00042A77" w:rsidRPr="00042A77">
        <w:rPr>
          <w:rFonts w:ascii="Times New Roman" w:hAnsi="Times New Roman" w:cs="Times New Roman"/>
          <w:sz w:val="28"/>
          <w:szCs w:val="28"/>
        </w:rPr>
        <w:t>д</w:t>
      </w:r>
      <w:r w:rsidR="00042A77" w:rsidRPr="00042A77">
        <w:rPr>
          <w:rFonts w:ascii="Times New Roman" w:hAnsi="Times New Roman" w:cs="Times New Roman"/>
          <w:sz w:val="28"/>
          <w:szCs w:val="28"/>
        </w:rPr>
        <w:t>ровый резерв) в Министерстве здравоохранения Республики Татарстан, утвержде</w:t>
      </w:r>
      <w:r w:rsidR="00042A77" w:rsidRPr="00042A77">
        <w:rPr>
          <w:rFonts w:ascii="Times New Roman" w:hAnsi="Times New Roman" w:cs="Times New Roman"/>
          <w:sz w:val="28"/>
          <w:szCs w:val="28"/>
        </w:rPr>
        <w:t>н</w:t>
      </w:r>
      <w:r w:rsidR="00042A77" w:rsidRPr="00042A77">
        <w:rPr>
          <w:rFonts w:ascii="Times New Roman" w:hAnsi="Times New Roman" w:cs="Times New Roman"/>
          <w:sz w:val="28"/>
          <w:szCs w:val="28"/>
        </w:rPr>
        <w:t>ное приказом Министерства здравоохранения Республики Татарстан от 31.08.2018 № 1947</w:t>
      </w:r>
      <w:r w:rsidR="00476C0A">
        <w:rPr>
          <w:rFonts w:ascii="Times New Roman" w:hAnsi="Times New Roman" w:cs="Times New Roman"/>
          <w:sz w:val="28"/>
          <w:szCs w:val="28"/>
        </w:rPr>
        <w:t xml:space="preserve"> «</w:t>
      </w:r>
      <w:r w:rsidR="00476C0A" w:rsidRPr="00476C0A">
        <w:rPr>
          <w:rFonts w:ascii="Times New Roman" w:hAnsi="Times New Roman" w:cs="Times New Roman"/>
          <w:sz w:val="28"/>
          <w:szCs w:val="28"/>
        </w:rPr>
        <w:t>Об утверждении Положения о проведении конкурса на замещение вакан</w:t>
      </w:r>
      <w:r w:rsidR="00476C0A" w:rsidRPr="00476C0A">
        <w:rPr>
          <w:rFonts w:ascii="Times New Roman" w:hAnsi="Times New Roman" w:cs="Times New Roman"/>
          <w:sz w:val="28"/>
          <w:szCs w:val="28"/>
        </w:rPr>
        <w:t>т</w:t>
      </w:r>
      <w:r w:rsidR="00476C0A" w:rsidRPr="00476C0A">
        <w:rPr>
          <w:rFonts w:ascii="Times New Roman" w:hAnsi="Times New Roman" w:cs="Times New Roman"/>
          <w:sz w:val="28"/>
          <w:szCs w:val="28"/>
        </w:rPr>
        <w:t>ной должности государственной гражданской службы Республики Татарстан (вкл</w:t>
      </w:r>
      <w:r w:rsidR="00476C0A" w:rsidRPr="00476C0A">
        <w:rPr>
          <w:rFonts w:ascii="Times New Roman" w:hAnsi="Times New Roman" w:cs="Times New Roman"/>
          <w:sz w:val="28"/>
          <w:szCs w:val="28"/>
        </w:rPr>
        <w:t>ю</w:t>
      </w:r>
      <w:r w:rsidR="00476C0A" w:rsidRPr="00476C0A">
        <w:rPr>
          <w:rFonts w:ascii="Times New Roman" w:hAnsi="Times New Roman" w:cs="Times New Roman"/>
          <w:sz w:val="28"/>
          <w:szCs w:val="28"/>
        </w:rPr>
        <w:t>чение в кадровый резерв) в Министерстве здравоохранения Республики Т</w:t>
      </w:r>
      <w:r w:rsidR="00476C0A" w:rsidRPr="00476C0A">
        <w:rPr>
          <w:rFonts w:ascii="Times New Roman" w:hAnsi="Times New Roman" w:cs="Times New Roman"/>
          <w:sz w:val="28"/>
          <w:szCs w:val="28"/>
        </w:rPr>
        <w:t>а</w:t>
      </w:r>
      <w:r w:rsidR="00476C0A" w:rsidRPr="00476C0A">
        <w:rPr>
          <w:rFonts w:ascii="Times New Roman" w:hAnsi="Times New Roman" w:cs="Times New Roman"/>
          <w:sz w:val="28"/>
          <w:szCs w:val="28"/>
        </w:rPr>
        <w:t>тарстан</w:t>
      </w:r>
      <w:r w:rsidR="00E313C9" w:rsidRPr="00EC65C6">
        <w:rPr>
          <w:rFonts w:ascii="Times New Roman" w:hAnsi="Times New Roman" w:cs="Times New Roman"/>
          <w:sz w:val="28"/>
          <w:szCs w:val="28"/>
        </w:rPr>
        <w:t>»</w:t>
      </w:r>
      <w:r w:rsidR="00B92A06">
        <w:rPr>
          <w:rFonts w:ascii="Times New Roman" w:hAnsi="Times New Roman" w:cs="Times New Roman"/>
          <w:sz w:val="28"/>
          <w:szCs w:val="28"/>
        </w:rPr>
        <w:t xml:space="preserve"> </w:t>
      </w:r>
      <w:r w:rsidR="00AF486B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proofErr w:type="gramEnd"/>
      <w:r w:rsidR="00AF486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77E8C">
        <w:rPr>
          <w:rFonts w:ascii="Times New Roman" w:hAnsi="Times New Roman" w:cs="Times New Roman"/>
          <w:sz w:val="28"/>
          <w:szCs w:val="28"/>
        </w:rPr>
        <w:t>ом</w:t>
      </w:r>
      <w:r w:rsidR="00AF486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 от</w:t>
      </w:r>
      <w:r w:rsidR="00C77E8C">
        <w:rPr>
          <w:rFonts w:ascii="Times New Roman" w:hAnsi="Times New Roman" w:cs="Times New Roman"/>
          <w:sz w:val="28"/>
          <w:szCs w:val="28"/>
        </w:rPr>
        <w:t xml:space="preserve"> </w:t>
      </w:r>
      <w:r w:rsidR="00042A77" w:rsidRPr="00042A77">
        <w:rPr>
          <w:rFonts w:ascii="Times New Roman" w:hAnsi="Times New Roman" w:cs="Times New Roman"/>
          <w:sz w:val="28"/>
          <w:szCs w:val="28"/>
        </w:rPr>
        <w:t>15.04.2021 № 695</w:t>
      </w:r>
      <w:r w:rsidR="00AF486B">
        <w:rPr>
          <w:rFonts w:ascii="Times New Roman" w:hAnsi="Times New Roman" w:cs="Times New Roman"/>
          <w:sz w:val="28"/>
          <w:szCs w:val="28"/>
        </w:rPr>
        <w:t>)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, </w:t>
      </w:r>
      <w:r w:rsidR="00A156F5">
        <w:rPr>
          <w:rFonts w:ascii="Times New Roman" w:hAnsi="Times New Roman" w:cs="Times New Roman"/>
          <w:sz w:val="28"/>
          <w:szCs w:val="28"/>
        </w:rPr>
        <w:t>след</w:t>
      </w:r>
      <w:r w:rsidR="00A156F5">
        <w:rPr>
          <w:rFonts w:ascii="Times New Roman" w:hAnsi="Times New Roman" w:cs="Times New Roman"/>
          <w:sz w:val="28"/>
          <w:szCs w:val="28"/>
        </w:rPr>
        <w:t>у</w:t>
      </w:r>
      <w:r w:rsidR="00A156F5">
        <w:rPr>
          <w:rFonts w:ascii="Times New Roman" w:hAnsi="Times New Roman" w:cs="Times New Roman"/>
          <w:sz w:val="28"/>
          <w:szCs w:val="28"/>
        </w:rPr>
        <w:t>ющ</w:t>
      </w:r>
      <w:r w:rsidR="00042A77">
        <w:rPr>
          <w:rFonts w:ascii="Times New Roman" w:hAnsi="Times New Roman" w:cs="Times New Roman"/>
          <w:sz w:val="28"/>
          <w:szCs w:val="28"/>
        </w:rPr>
        <w:t>ие</w:t>
      </w:r>
      <w:r w:rsidR="00A156F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42A77">
        <w:rPr>
          <w:rFonts w:ascii="Times New Roman" w:hAnsi="Times New Roman" w:cs="Times New Roman"/>
          <w:sz w:val="28"/>
          <w:szCs w:val="28"/>
        </w:rPr>
        <w:t>я</w:t>
      </w:r>
      <w:r w:rsidR="00A156F5">
        <w:rPr>
          <w:rFonts w:ascii="Times New Roman" w:hAnsi="Times New Roman" w:cs="Times New Roman"/>
          <w:sz w:val="28"/>
          <w:szCs w:val="28"/>
        </w:rPr>
        <w:t>:</w:t>
      </w:r>
    </w:p>
    <w:p w:rsidR="00F80FE2" w:rsidRDefault="00F80FE2" w:rsidP="00F80F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D3FF2">
        <w:rPr>
          <w:rFonts w:ascii="Times New Roman" w:hAnsi="Times New Roman" w:cs="Times New Roman"/>
          <w:sz w:val="28"/>
          <w:szCs w:val="28"/>
        </w:rPr>
        <w:t xml:space="preserve"> четве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5C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 слова</w:t>
      </w:r>
      <w:r w:rsidRPr="00F80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0FE2">
        <w:rPr>
          <w:rFonts w:ascii="Times New Roman" w:hAnsi="Times New Roman" w:cs="Times New Roman"/>
          <w:sz w:val="28"/>
          <w:szCs w:val="28"/>
        </w:rPr>
        <w:t>Департаментом государственной службы и кадров при Президенте Республики Татарстан»</w:t>
      </w:r>
      <w:r w:rsidRPr="00C77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F80FE2">
        <w:rPr>
          <w:rFonts w:ascii="Times New Roman" w:hAnsi="Times New Roman" w:cs="Times New Roman"/>
          <w:sz w:val="28"/>
          <w:szCs w:val="28"/>
        </w:rPr>
        <w:t>Департаментом го</w:t>
      </w:r>
      <w:r w:rsidRPr="00F80FE2">
        <w:rPr>
          <w:rFonts w:ascii="Times New Roman" w:hAnsi="Times New Roman" w:cs="Times New Roman"/>
          <w:sz w:val="28"/>
          <w:szCs w:val="28"/>
        </w:rPr>
        <w:t>с</w:t>
      </w:r>
      <w:r w:rsidRPr="00F80FE2">
        <w:rPr>
          <w:rFonts w:ascii="Times New Roman" w:hAnsi="Times New Roman" w:cs="Times New Roman"/>
          <w:sz w:val="28"/>
          <w:szCs w:val="28"/>
        </w:rPr>
        <w:t xml:space="preserve">ударственной службы и кадров при </w:t>
      </w:r>
      <w:r w:rsidR="00FE17C6">
        <w:rPr>
          <w:rFonts w:ascii="Times New Roman" w:hAnsi="Times New Roman" w:cs="Times New Roman"/>
          <w:sz w:val="28"/>
          <w:szCs w:val="28"/>
        </w:rPr>
        <w:t xml:space="preserve">Раисе </w:t>
      </w:r>
      <w:r w:rsidRPr="00F80FE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5517" w:rsidRDefault="007219E7" w:rsidP="007D3F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F80FE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4.4.8 пункта </w:t>
      </w:r>
      <w:r w:rsidR="00F80FE2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51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D3FF2" w:rsidRPr="007D3FF2" w:rsidRDefault="00FC5517" w:rsidP="007D3F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C0A">
        <w:rPr>
          <w:rFonts w:ascii="Times New Roman" w:hAnsi="Times New Roman" w:cs="Times New Roman"/>
          <w:sz w:val="28"/>
          <w:szCs w:val="28"/>
        </w:rPr>
        <w:t xml:space="preserve">4.4.8. </w:t>
      </w:r>
      <w:r w:rsidR="007D3FF2" w:rsidRPr="007D3FF2">
        <w:rPr>
          <w:rFonts w:ascii="Times New Roman" w:hAnsi="Times New Roman" w:cs="Times New Roman"/>
          <w:sz w:val="28"/>
          <w:szCs w:val="28"/>
        </w:rPr>
        <w:t xml:space="preserve">Тестирование кандидатов, претендующих на замещение вакантной должности гражданской службы (включение в кадровый резерв) в Министерстве осуществляется в соответствии с Методикой тестирования, утвержденной </w:t>
      </w:r>
      <w:r w:rsidR="000277E9" w:rsidRPr="007D3FF2">
        <w:rPr>
          <w:rFonts w:ascii="Times New Roman" w:hAnsi="Times New Roman" w:cs="Times New Roman"/>
          <w:sz w:val="28"/>
          <w:szCs w:val="28"/>
        </w:rPr>
        <w:t>Департ</w:t>
      </w:r>
      <w:r w:rsidR="000277E9" w:rsidRPr="007D3FF2">
        <w:rPr>
          <w:rFonts w:ascii="Times New Roman" w:hAnsi="Times New Roman" w:cs="Times New Roman"/>
          <w:sz w:val="28"/>
          <w:szCs w:val="28"/>
        </w:rPr>
        <w:t>а</w:t>
      </w:r>
      <w:r w:rsidR="000277E9" w:rsidRPr="007D3FF2">
        <w:rPr>
          <w:rFonts w:ascii="Times New Roman" w:hAnsi="Times New Roman" w:cs="Times New Roman"/>
          <w:sz w:val="28"/>
          <w:szCs w:val="28"/>
        </w:rPr>
        <w:t xml:space="preserve">ментом государственной службы и кадров при </w:t>
      </w:r>
      <w:r w:rsidR="000277E9">
        <w:rPr>
          <w:rFonts w:ascii="Times New Roman" w:hAnsi="Times New Roman" w:cs="Times New Roman"/>
          <w:sz w:val="28"/>
          <w:szCs w:val="28"/>
        </w:rPr>
        <w:t>Президенте</w:t>
      </w:r>
      <w:r w:rsidR="000277E9" w:rsidRPr="007D3FF2">
        <w:rPr>
          <w:rFonts w:ascii="Times New Roman" w:hAnsi="Times New Roman" w:cs="Times New Roman"/>
          <w:sz w:val="28"/>
          <w:szCs w:val="28"/>
        </w:rPr>
        <w:t xml:space="preserve"> Рес</w:t>
      </w:r>
      <w:r w:rsidR="000277E9">
        <w:rPr>
          <w:rFonts w:ascii="Times New Roman" w:hAnsi="Times New Roman" w:cs="Times New Roman"/>
          <w:sz w:val="28"/>
          <w:szCs w:val="28"/>
        </w:rPr>
        <w:t>публики Тата</w:t>
      </w:r>
      <w:r w:rsidR="000277E9">
        <w:rPr>
          <w:rFonts w:ascii="Times New Roman" w:hAnsi="Times New Roman" w:cs="Times New Roman"/>
          <w:sz w:val="28"/>
          <w:szCs w:val="28"/>
        </w:rPr>
        <w:t>р</w:t>
      </w:r>
      <w:r w:rsidR="000277E9">
        <w:rPr>
          <w:rFonts w:ascii="Times New Roman" w:hAnsi="Times New Roman" w:cs="Times New Roman"/>
          <w:sz w:val="28"/>
          <w:szCs w:val="28"/>
        </w:rPr>
        <w:t>стан</w:t>
      </w:r>
      <w:r w:rsidR="000277E9" w:rsidRPr="007D3FF2">
        <w:rPr>
          <w:rFonts w:ascii="Times New Roman" w:hAnsi="Times New Roman" w:cs="Times New Roman"/>
          <w:sz w:val="28"/>
          <w:szCs w:val="28"/>
        </w:rPr>
        <w:t xml:space="preserve"> </w:t>
      </w:r>
      <w:r w:rsidR="000277E9">
        <w:rPr>
          <w:rFonts w:ascii="Times New Roman" w:hAnsi="Times New Roman" w:cs="Times New Roman"/>
          <w:sz w:val="28"/>
          <w:szCs w:val="28"/>
        </w:rPr>
        <w:t>(</w:t>
      </w:r>
      <w:r w:rsidR="007D3FF2" w:rsidRPr="007D3FF2">
        <w:rPr>
          <w:rFonts w:ascii="Times New Roman" w:hAnsi="Times New Roman" w:cs="Times New Roman"/>
          <w:sz w:val="28"/>
          <w:szCs w:val="28"/>
        </w:rPr>
        <w:t xml:space="preserve">Департаментом государственной службы и кадров при </w:t>
      </w:r>
      <w:r>
        <w:rPr>
          <w:rFonts w:ascii="Times New Roman" w:hAnsi="Times New Roman" w:cs="Times New Roman"/>
          <w:sz w:val="28"/>
          <w:szCs w:val="28"/>
        </w:rPr>
        <w:t>Раисе</w:t>
      </w:r>
      <w:r w:rsidR="007D3FF2" w:rsidRPr="007D3FF2">
        <w:rPr>
          <w:rFonts w:ascii="Times New Roman" w:hAnsi="Times New Roman" w:cs="Times New Roman"/>
          <w:sz w:val="28"/>
          <w:szCs w:val="28"/>
        </w:rPr>
        <w:t xml:space="preserve"> Рес</w:t>
      </w:r>
      <w:r>
        <w:rPr>
          <w:rFonts w:ascii="Times New Roman" w:hAnsi="Times New Roman" w:cs="Times New Roman"/>
          <w:sz w:val="28"/>
          <w:szCs w:val="28"/>
        </w:rPr>
        <w:t>публики Та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0277E9">
        <w:rPr>
          <w:rFonts w:ascii="Times New Roman" w:hAnsi="Times New Roman" w:cs="Times New Roman"/>
          <w:sz w:val="28"/>
          <w:szCs w:val="28"/>
        </w:rPr>
        <w:t>)</w:t>
      </w:r>
      <w:r w:rsidR="007D3FF2" w:rsidRPr="007D3FF2">
        <w:rPr>
          <w:rFonts w:ascii="Times New Roman" w:hAnsi="Times New Roman" w:cs="Times New Roman"/>
          <w:sz w:val="28"/>
          <w:szCs w:val="28"/>
        </w:rPr>
        <w:t>.</w:t>
      </w:r>
    </w:p>
    <w:p w:rsidR="007D3FF2" w:rsidRPr="007D3FF2" w:rsidRDefault="007D3FF2" w:rsidP="007D3F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FF2">
        <w:rPr>
          <w:rFonts w:ascii="Times New Roman" w:hAnsi="Times New Roman" w:cs="Times New Roman"/>
          <w:sz w:val="28"/>
          <w:szCs w:val="28"/>
        </w:rPr>
        <w:t>Результаты тестирования отображаются в Единой информационной кадровой системе</w:t>
      </w:r>
      <w:proofErr w:type="gramStart"/>
      <w:r w:rsidRPr="007D3FF2">
        <w:rPr>
          <w:rFonts w:ascii="Times New Roman" w:hAnsi="Times New Roman" w:cs="Times New Roman"/>
          <w:sz w:val="28"/>
          <w:szCs w:val="28"/>
        </w:rPr>
        <w:t>.</w:t>
      </w:r>
      <w:r w:rsidR="00FC55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3FF2" w:rsidRDefault="007D3FF2" w:rsidP="007219E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FE2" w:rsidRDefault="00F80FE2" w:rsidP="00042A7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A5F" w:rsidRDefault="007219E7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13E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D1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8D13EC"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D13EC" w:rsidRDefault="008D13EC" w:rsidP="00DA1A1C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Pr="00EC65C6" w:rsidRDefault="00FC5517" w:rsidP="00DA1A1C">
      <w:pPr>
        <w:pStyle w:val="a8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.Г.Хамидуллина</w:t>
      </w:r>
      <w:proofErr w:type="spellEnd"/>
    </w:p>
    <w:p w:rsidR="000B6C53" w:rsidRPr="00042A77" w:rsidRDefault="00C77E8C" w:rsidP="00DA1A1C">
      <w:pPr>
        <w:pStyle w:val="a8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43) </w:t>
      </w:r>
      <w:r w:rsidR="00EC65C6" w:rsidRPr="00EC6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C65C6" w:rsidRPr="00EC65C6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65C6" w:rsidRPr="00EC65C6">
        <w:rPr>
          <w:rFonts w:ascii="Times New Roman" w:hAnsi="Times New Roman" w:cs="Times New Roman"/>
          <w:sz w:val="24"/>
          <w:szCs w:val="24"/>
        </w:rPr>
        <w:t>-15</w:t>
      </w:r>
    </w:p>
    <w:sectPr w:rsidR="000B6C53" w:rsidRPr="00042A77" w:rsidSect="009A3A5F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54" w:rsidRDefault="00F85254" w:rsidP="00F54A58">
      <w:pPr>
        <w:spacing w:after="0" w:line="240" w:lineRule="auto"/>
      </w:pPr>
      <w:r>
        <w:separator/>
      </w:r>
    </w:p>
  </w:endnote>
  <w:endnote w:type="continuationSeparator" w:id="0">
    <w:p w:rsidR="00F85254" w:rsidRDefault="00F85254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54" w:rsidRDefault="00F85254" w:rsidP="00F54A58">
      <w:pPr>
        <w:spacing w:after="0" w:line="240" w:lineRule="auto"/>
      </w:pPr>
      <w:r>
        <w:separator/>
      </w:r>
    </w:p>
  </w:footnote>
  <w:footnote w:type="continuationSeparator" w:id="0">
    <w:p w:rsidR="00F85254" w:rsidRDefault="00F85254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75"/>
      <w:docPartObj>
        <w:docPartGallery w:val="Page Numbers (Top of Page)"/>
        <w:docPartUnique/>
      </w:docPartObj>
    </w:sdtPr>
    <w:sdtEndPr/>
    <w:sdtContent>
      <w:p w:rsidR="00F54A58" w:rsidRDefault="00617D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A58" w:rsidRDefault="00F54A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0040A"/>
    <w:rsid w:val="0001781A"/>
    <w:rsid w:val="00024068"/>
    <w:rsid w:val="000277E9"/>
    <w:rsid w:val="00042A77"/>
    <w:rsid w:val="0005790B"/>
    <w:rsid w:val="0007454E"/>
    <w:rsid w:val="00086112"/>
    <w:rsid w:val="000B660A"/>
    <w:rsid w:val="000B6C53"/>
    <w:rsid w:val="000C7FEE"/>
    <w:rsid w:val="000D1DA1"/>
    <w:rsid w:val="000E0026"/>
    <w:rsid w:val="000E249E"/>
    <w:rsid w:val="000E2A59"/>
    <w:rsid w:val="000F183A"/>
    <w:rsid w:val="001032DD"/>
    <w:rsid w:val="001161DC"/>
    <w:rsid w:val="001163A5"/>
    <w:rsid w:val="00123772"/>
    <w:rsid w:val="00153038"/>
    <w:rsid w:val="001A25B1"/>
    <w:rsid w:val="001A6433"/>
    <w:rsid w:val="001C45EB"/>
    <w:rsid w:val="00214034"/>
    <w:rsid w:val="00226F1A"/>
    <w:rsid w:val="00252180"/>
    <w:rsid w:val="00257FF7"/>
    <w:rsid w:val="00277FEF"/>
    <w:rsid w:val="0028101E"/>
    <w:rsid w:val="00284CAB"/>
    <w:rsid w:val="00291E8B"/>
    <w:rsid w:val="00292392"/>
    <w:rsid w:val="002A2796"/>
    <w:rsid w:val="002B62B2"/>
    <w:rsid w:val="002D4352"/>
    <w:rsid w:val="002D7B2A"/>
    <w:rsid w:val="002E4D57"/>
    <w:rsid w:val="003034F5"/>
    <w:rsid w:val="00307AF7"/>
    <w:rsid w:val="00335AA1"/>
    <w:rsid w:val="003376F6"/>
    <w:rsid w:val="00387438"/>
    <w:rsid w:val="00395753"/>
    <w:rsid w:val="003D1139"/>
    <w:rsid w:val="004001DB"/>
    <w:rsid w:val="004055D5"/>
    <w:rsid w:val="004666F1"/>
    <w:rsid w:val="00470021"/>
    <w:rsid w:val="00476C0A"/>
    <w:rsid w:val="0047704C"/>
    <w:rsid w:val="00483413"/>
    <w:rsid w:val="004917B8"/>
    <w:rsid w:val="00492A85"/>
    <w:rsid w:val="00493786"/>
    <w:rsid w:val="00496836"/>
    <w:rsid w:val="004A56C5"/>
    <w:rsid w:val="004A7582"/>
    <w:rsid w:val="004B7278"/>
    <w:rsid w:val="004C0545"/>
    <w:rsid w:val="004C0FBA"/>
    <w:rsid w:val="004C466F"/>
    <w:rsid w:val="004C7A22"/>
    <w:rsid w:val="004C7D7F"/>
    <w:rsid w:val="004E15DF"/>
    <w:rsid w:val="004F2531"/>
    <w:rsid w:val="00517AB5"/>
    <w:rsid w:val="00524FDC"/>
    <w:rsid w:val="00531C45"/>
    <w:rsid w:val="00531FFB"/>
    <w:rsid w:val="00540805"/>
    <w:rsid w:val="00546A38"/>
    <w:rsid w:val="00590C71"/>
    <w:rsid w:val="005A383D"/>
    <w:rsid w:val="005B0EBE"/>
    <w:rsid w:val="005C44C2"/>
    <w:rsid w:val="005C70C1"/>
    <w:rsid w:val="005F1DAE"/>
    <w:rsid w:val="005F7BD5"/>
    <w:rsid w:val="00617D45"/>
    <w:rsid w:val="00626FE7"/>
    <w:rsid w:val="00630E85"/>
    <w:rsid w:val="006361E4"/>
    <w:rsid w:val="0064017E"/>
    <w:rsid w:val="006535AA"/>
    <w:rsid w:val="00653738"/>
    <w:rsid w:val="00665CC9"/>
    <w:rsid w:val="0068481C"/>
    <w:rsid w:val="006A1504"/>
    <w:rsid w:val="006B5F05"/>
    <w:rsid w:val="006C1B5F"/>
    <w:rsid w:val="006D11F4"/>
    <w:rsid w:val="006D5119"/>
    <w:rsid w:val="006D5A78"/>
    <w:rsid w:val="006E27B9"/>
    <w:rsid w:val="006E423D"/>
    <w:rsid w:val="006E5953"/>
    <w:rsid w:val="006F7FFB"/>
    <w:rsid w:val="0070287D"/>
    <w:rsid w:val="007218A2"/>
    <w:rsid w:val="007219E7"/>
    <w:rsid w:val="00750D50"/>
    <w:rsid w:val="00761EDC"/>
    <w:rsid w:val="00773F0F"/>
    <w:rsid w:val="007970DB"/>
    <w:rsid w:val="00797F73"/>
    <w:rsid w:val="007A069D"/>
    <w:rsid w:val="007B0247"/>
    <w:rsid w:val="007D3FF2"/>
    <w:rsid w:val="007F7B3E"/>
    <w:rsid w:val="00867653"/>
    <w:rsid w:val="00895B29"/>
    <w:rsid w:val="008A1081"/>
    <w:rsid w:val="008A4005"/>
    <w:rsid w:val="008A57CC"/>
    <w:rsid w:val="008B40E4"/>
    <w:rsid w:val="008B44BE"/>
    <w:rsid w:val="008C3B4C"/>
    <w:rsid w:val="008D13EC"/>
    <w:rsid w:val="008E2412"/>
    <w:rsid w:val="008E2FE2"/>
    <w:rsid w:val="008F0DAD"/>
    <w:rsid w:val="00944AC2"/>
    <w:rsid w:val="00951F6D"/>
    <w:rsid w:val="00954833"/>
    <w:rsid w:val="0095527F"/>
    <w:rsid w:val="00966973"/>
    <w:rsid w:val="00966D5B"/>
    <w:rsid w:val="009749DA"/>
    <w:rsid w:val="009857A9"/>
    <w:rsid w:val="00985BA6"/>
    <w:rsid w:val="009A3A5F"/>
    <w:rsid w:val="009A4C31"/>
    <w:rsid w:val="009B6581"/>
    <w:rsid w:val="009D6634"/>
    <w:rsid w:val="009D7046"/>
    <w:rsid w:val="009F2D4B"/>
    <w:rsid w:val="00A156F5"/>
    <w:rsid w:val="00A32AAA"/>
    <w:rsid w:val="00A617AE"/>
    <w:rsid w:val="00A91D45"/>
    <w:rsid w:val="00A92B54"/>
    <w:rsid w:val="00A936FB"/>
    <w:rsid w:val="00AA4DDC"/>
    <w:rsid w:val="00AB249F"/>
    <w:rsid w:val="00AC5E2F"/>
    <w:rsid w:val="00AF486B"/>
    <w:rsid w:val="00B579B7"/>
    <w:rsid w:val="00B60A7D"/>
    <w:rsid w:val="00B85439"/>
    <w:rsid w:val="00B90862"/>
    <w:rsid w:val="00B92A06"/>
    <w:rsid w:val="00BA75D7"/>
    <w:rsid w:val="00BB1EA7"/>
    <w:rsid w:val="00BC3D3F"/>
    <w:rsid w:val="00C1273A"/>
    <w:rsid w:val="00C13974"/>
    <w:rsid w:val="00C20493"/>
    <w:rsid w:val="00C37F98"/>
    <w:rsid w:val="00C724AA"/>
    <w:rsid w:val="00C76D62"/>
    <w:rsid w:val="00C77E8C"/>
    <w:rsid w:val="00CA1230"/>
    <w:rsid w:val="00CA1748"/>
    <w:rsid w:val="00CE52FF"/>
    <w:rsid w:val="00D01E96"/>
    <w:rsid w:val="00D04185"/>
    <w:rsid w:val="00D06AC0"/>
    <w:rsid w:val="00D356F0"/>
    <w:rsid w:val="00D36B48"/>
    <w:rsid w:val="00D46FE1"/>
    <w:rsid w:val="00D53E1E"/>
    <w:rsid w:val="00D7756F"/>
    <w:rsid w:val="00D828EA"/>
    <w:rsid w:val="00D92140"/>
    <w:rsid w:val="00DA1A1C"/>
    <w:rsid w:val="00DA2E1A"/>
    <w:rsid w:val="00DA32EE"/>
    <w:rsid w:val="00DB485F"/>
    <w:rsid w:val="00DD5516"/>
    <w:rsid w:val="00DD7D03"/>
    <w:rsid w:val="00DE4AAE"/>
    <w:rsid w:val="00DF069D"/>
    <w:rsid w:val="00DF783C"/>
    <w:rsid w:val="00E04219"/>
    <w:rsid w:val="00E11997"/>
    <w:rsid w:val="00E313C9"/>
    <w:rsid w:val="00E32995"/>
    <w:rsid w:val="00E549CD"/>
    <w:rsid w:val="00E60624"/>
    <w:rsid w:val="00E735F6"/>
    <w:rsid w:val="00E94B25"/>
    <w:rsid w:val="00EA4B3B"/>
    <w:rsid w:val="00EC315E"/>
    <w:rsid w:val="00EC65C6"/>
    <w:rsid w:val="00EC7963"/>
    <w:rsid w:val="00F02C21"/>
    <w:rsid w:val="00F141F8"/>
    <w:rsid w:val="00F16B24"/>
    <w:rsid w:val="00F1707F"/>
    <w:rsid w:val="00F25219"/>
    <w:rsid w:val="00F54A58"/>
    <w:rsid w:val="00F560F9"/>
    <w:rsid w:val="00F80FE2"/>
    <w:rsid w:val="00F85254"/>
    <w:rsid w:val="00FA1CDA"/>
    <w:rsid w:val="00FB0DBF"/>
    <w:rsid w:val="00FC5517"/>
    <w:rsid w:val="00FE17C6"/>
    <w:rsid w:val="00FF5F5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C77E8C"/>
  </w:style>
  <w:style w:type="character" w:customStyle="1" w:styleId="af1">
    <w:name w:val="Гипертекстовая ссылка"/>
    <w:basedOn w:val="a3"/>
    <w:uiPriority w:val="99"/>
    <w:rsid w:val="000B6C53"/>
    <w:rPr>
      <w:b/>
      <w:bCs/>
      <w:color w:val="106BBE"/>
      <w:sz w:val="20"/>
      <w:szCs w:val="20"/>
    </w:rPr>
  </w:style>
  <w:style w:type="paragraph" w:customStyle="1" w:styleId="s1">
    <w:name w:val="s_1"/>
    <w:basedOn w:val="a"/>
    <w:rsid w:val="007D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C77E8C"/>
  </w:style>
  <w:style w:type="character" w:customStyle="1" w:styleId="af1">
    <w:name w:val="Гипертекстовая ссылка"/>
    <w:basedOn w:val="a3"/>
    <w:uiPriority w:val="99"/>
    <w:rsid w:val="000B6C53"/>
    <w:rPr>
      <w:b/>
      <w:bCs/>
      <w:color w:val="106BBE"/>
      <w:sz w:val="20"/>
      <w:szCs w:val="20"/>
    </w:rPr>
  </w:style>
  <w:style w:type="paragraph" w:customStyle="1" w:styleId="s1">
    <w:name w:val="s_1"/>
    <w:basedOn w:val="a"/>
    <w:rsid w:val="007D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D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585-DB02-46C6-A7DC-F6616AD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Накипова</cp:lastModifiedBy>
  <cp:revision>2</cp:revision>
  <cp:lastPrinted>2023-03-13T11:33:00Z</cp:lastPrinted>
  <dcterms:created xsi:type="dcterms:W3CDTF">2023-03-13T11:50:00Z</dcterms:created>
  <dcterms:modified xsi:type="dcterms:W3CDTF">2023-03-13T11:50:00Z</dcterms:modified>
</cp:coreProperties>
</file>